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bookmarkStart w:id="0" w:name="_GoBack"/>
            <w:bookmarkEnd w:id="0"/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  <w:gridCol w:w="1026"/>
      </w:tblGrid>
      <w:tr w:rsidR="00D32E5E" w:rsidRPr="009C3BB0" w:rsidTr="00895D60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06-03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6-10.07</w:t>
            </w:r>
          </w:p>
        </w:tc>
        <w:tc>
          <w:tcPr>
            <w:tcW w:w="1026" w:type="dxa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-17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4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-31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3-07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-14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7-21.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2E5E" w:rsidRPr="009C3BB0" w:rsidRDefault="00D32E5E" w:rsidP="00D32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24-29.08</w:t>
            </w:r>
          </w:p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D32E5E" w:rsidRPr="00895D60" w:rsidRDefault="0065598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</w:t>
            </w:r>
            <w:r w:rsidR="00D32E5E"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iecka</w:t>
            </w:r>
          </w:p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BA7"/>
    <w:rsid w:val="00093EAE"/>
    <w:rsid w:val="00146794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B84A5B"/>
    <w:rsid w:val="00B90793"/>
    <w:rsid w:val="00C708D4"/>
    <w:rsid w:val="00C77DB6"/>
    <w:rsid w:val="00D32E5E"/>
    <w:rsid w:val="00D76B5D"/>
    <w:rsid w:val="00DC1B55"/>
    <w:rsid w:val="00DE581F"/>
    <w:rsid w:val="00E9726F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004F-8746-46CF-8DC6-E36E9094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BCF0-4E90-4DE6-B1CD-8A1C9BA2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Rogaś Lidia</cp:lastModifiedBy>
  <cp:revision>7</cp:revision>
  <dcterms:created xsi:type="dcterms:W3CDTF">2020-05-31T17:08:00Z</dcterms:created>
  <dcterms:modified xsi:type="dcterms:W3CDTF">2020-06-01T09:41:00Z</dcterms:modified>
</cp:coreProperties>
</file>